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ATION TECHNIQUE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ATION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543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VALUATION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